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6C681" w:themeColor="accent1" w:themeTint="99"/>
  <w:body>
    <w:p w14:paraId="28A0AE43" w14:textId="4BC11251" w:rsidR="007F096F" w:rsidRDefault="007F096F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>
        <w:rPr>
          <w:rFonts w:ascii="BIZ UDゴシック" w:eastAsia="BIZ UDゴシック" w:hAnsi="BIZ UDゴシック" w:cs="Arial"/>
          <w:noProof/>
          <w:sz w:val="22"/>
        </w:rPr>
        <w:drawing>
          <wp:anchor distT="0" distB="0" distL="114300" distR="114300" simplePos="0" relativeHeight="251751424" behindDoc="0" locked="0" layoutInCell="1" allowOverlap="1" wp14:anchorId="1C9D3DDF" wp14:editId="01E6B611">
            <wp:simplePos x="0" y="0"/>
            <wp:positionH relativeFrom="column">
              <wp:posOffset>-123555</wp:posOffset>
            </wp:positionH>
            <wp:positionV relativeFrom="paragraph">
              <wp:posOffset>-104775</wp:posOffset>
            </wp:positionV>
            <wp:extent cx="6896100" cy="10022596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002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ED140" w14:textId="77777777" w:rsidR="007F096F" w:rsidRDefault="007F096F">
      <w:pPr>
        <w:widowControl/>
        <w:jc w:val="left"/>
        <w:rPr>
          <w:rFonts w:ascii="BIZ UDゴシック" w:eastAsia="BIZ UDゴシック" w:hAnsi="BIZ UDゴシック" w:cs="Arial"/>
          <w:sz w:val="22"/>
        </w:rPr>
      </w:pPr>
      <w:r>
        <w:rPr>
          <w:rFonts w:ascii="BIZ UDゴシック" w:eastAsia="BIZ UDゴシック" w:hAnsi="BIZ UDゴシック" w:cs="Arial"/>
          <w:sz w:val="22"/>
        </w:rPr>
        <w:br w:type="page"/>
      </w:r>
    </w:p>
    <w:p w14:paraId="74604CC8" w14:textId="374A0281" w:rsidR="00210664" w:rsidRDefault="00210664" w:rsidP="002B7DBE">
      <w:pPr>
        <w:tabs>
          <w:tab w:val="num" w:pos="-284"/>
        </w:tabs>
        <w:spacing w:before="60" w:line="0" w:lineRule="atLeast"/>
        <w:ind w:leftChars="105" w:left="324" w:hangingChars="29" w:hanging="104"/>
        <w:jc w:val="left"/>
        <w:rPr>
          <w:rFonts w:ascii="BIZ UDゴシック" w:eastAsia="BIZ UDゴシック" w:hAnsi="BIZ UDゴシック" w:cs="Arial"/>
          <w:sz w:val="22"/>
        </w:rPr>
      </w:pPr>
      <w:r w:rsidRPr="009803BC">
        <w:rPr>
          <w:rFonts w:ascii="BIZ UDゴシック" w:eastAsia="BIZ UDゴシック" w:hAnsi="BIZ UDゴシック" w:cs="Times New Roman"/>
          <w:b/>
          <w:noProof/>
          <w:color w:val="FFFFFF" w:themeColor="background1"/>
          <w:spacing w:val="2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C1BB01A" wp14:editId="63A16341">
                <wp:simplePos x="0" y="0"/>
                <wp:positionH relativeFrom="margin">
                  <wp:posOffset>-114300</wp:posOffset>
                </wp:positionH>
                <wp:positionV relativeFrom="paragraph">
                  <wp:posOffset>-113665</wp:posOffset>
                </wp:positionV>
                <wp:extent cx="6886575" cy="514350"/>
                <wp:effectExtent l="19050" t="19050" r="47625" b="381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514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1195E" w14:textId="77777777" w:rsidR="00210664" w:rsidRDefault="00210664" w:rsidP="00210664">
                            <w:pPr>
                              <w:spacing w:line="480" w:lineRule="auto"/>
                              <w:jc w:val="center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  <w:r w:rsidRPr="009803B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  <w:t>令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  <w:t>８</w:t>
                            </w:r>
                            <w:r w:rsidRPr="009803B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  <w:t>年度　静岡県立大学社会人学習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BB0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8.95pt;width:542.25pt;height:40.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" fillcolor="#523127 [1605]" strokecolor="#7f7f7f" strokeweight="4.5pt">
                <v:stroke linestyle="thinThick"/>
                <v:textbox>
                  <w:txbxContent>
                    <w:p w14:paraId="4661195E" w14:textId="77777777" w:rsidR="00210664" w:rsidRDefault="00210664" w:rsidP="00210664">
                      <w:pPr>
                        <w:spacing w:line="480" w:lineRule="auto"/>
                        <w:jc w:val="center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  <w:r w:rsidRPr="009803BC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pacing w:val="20"/>
                          <w:sz w:val="36"/>
                          <w:szCs w:val="36"/>
                        </w:rPr>
                        <w:t>令和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pacing w:val="20"/>
                          <w:sz w:val="36"/>
                          <w:szCs w:val="36"/>
                        </w:rPr>
                        <w:t>８</w:t>
                      </w:r>
                      <w:r w:rsidRPr="009803BC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pacing w:val="20"/>
                          <w:sz w:val="36"/>
                          <w:szCs w:val="36"/>
                        </w:rPr>
                        <w:t>年度　静岡県立大学社会人学習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937F30" w14:textId="59AA03B2" w:rsidR="00210664" w:rsidRDefault="00210664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</w:p>
    <w:p w14:paraId="3E4F11A7" w14:textId="77777777" w:rsidR="00C63476" w:rsidRDefault="00C63476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</w:p>
    <w:p w14:paraId="0C361D5C" w14:textId="5AE27FD6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13110560" w14:textId="06AAB6AC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0F07FB23" w14:textId="484A0266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</w:t>
      </w:r>
      <w:r w:rsidR="00C63476">
        <w:rPr>
          <w:rFonts w:ascii="BIZ UDゴシック" w:eastAsia="BIZ UDゴシック" w:hAnsi="BIZ UDゴシック" w:cs="Arial" w:hint="eastAsia"/>
          <w:sz w:val="22"/>
        </w:rPr>
        <w:t>講座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4"/>
        <w:gridCol w:w="4678"/>
        <w:gridCol w:w="2566"/>
      </w:tblGrid>
      <w:tr w:rsidR="00882ADA" w:rsidRPr="00B565F8" w14:paraId="71FB7E96" w14:textId="77777777" w:rsidTr="00A10D46">
        <w:trPr>
          <w:trHeight w:val="277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2B9B2" w:themeFill="accent3" w:themeFillTint="99"/>
            <w:vAlign w:val="center"/>
          </w:tcPr>
          <w:p w14:paraId="403A173A" w14:textId="3FA34EB0" w:rsidR="00882ADA" w:rsidRPr="00C414C6" w:rsidRDefault="00882ADA" w:rsidP="00882ADA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 w:val="22"/>
              </w:rPr>
              <w:t>会　場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2B9B2" w:themeFill="accent3" w:themeFillTint="99"/>
            <w:vAlign w:val="center"/>
          </w:tcPr>
          <w:p w14:paraId="0F99D7AD" w14:textId="77777777" w:rsidR="00882ADA" w:rsidRPr="00C414C6" w:rsidRDefault="00882ADA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5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2B9B2" w:themeFill="accent3" w:themeFillTint="99"/>
            <w:vAlign w:val="center"/>
          </w:tcPr>
          <w:p w14:paraId="1BF3C5E4" w14:textId="77777777" w:rsidR="00882ADA" w:rsidRPr="00B565F8" w:rsidRDefault="00882ADA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512749" w:rsidRPr="00B565F8" w14:paraId="35F93989" w14:textId="77777777" w:rsidTr="00210664">
        <w:trPr>
          <w:trHeight w:val="818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3AA3A" w14:textId="77777777" w:rsidR="00512749" w:rsidRPr="00C00A66" w:rsidRDefault="00512749" w:rsidP="00512749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24"/>
                <w:szCs w:val="24"/>
              </w:rPr>
            </w:pPr>
            <w:r w:rsidRPr="00C00A66">
              <w:rPr>
                <w:rFonts w:ascii="Arial" w:eastAsia="BIZ UDゴシック" w:hAnsi="Arial" w:cs="Arial" w:hint="eastAsia"/>
                <w:sz w:val="24"/>
                <w:szCs w:val="24"/>
              </w:rPr>
              <w:t>Ｂ</w:t>
            </w:r>
            <w:r w:rsidRPr="00C00A66">
              <w:rPr>
                <w:rFonts w:ascii="Arial" w:eastAsia="BIZ UDゴシック" w:hAnsi="Arial" w:cs="Arial" w:hint="eastAsia"/>
                <w:sz w:val="24"/>
                <w:szCs w:val="24"/>
              </w:rPr>
              <w:t>-n</w:t>
            </w:r>
            <w:r w:rsidRPr="00C00A66">
              <w:rPr>
                <w:rFonts w:ascii="Arial" w:eastAsia="BIZ UDゴシック" w:hAnsi="Arial" w:cs="Arial"/>
                <w:sz w:val="24"/>
                <w:szCs w:val="24"/>
              </w:rPr>
              <w:t>est(</w:t>
            </w:r>
            <w:r w:rsidRPr="00C00A66">
              <w:rPr>
                <w:rFonts w:ascii="Arial" w:eastAsia="BIZ UDゴシック" w:hAnsi="Arial" w:cs="Arial" w:hint="eastAsia"/>
                <w:sz w:val="24"/>
                <w:szCs w:val="24"/>
              </w:rPr>
              <w:t>ビネスト</w:t>
            </w:r>
            <w:r w:rsidRPr="00C00A66">
              <w:rPr>
                <w:rFonts w:ascii="Arial" w:eastAsia="BIZ UDゴシック" w:hAnsi="Arial" w:cs="Arial"/>
                <w:sz w:val="24"/>
                <w:szCs w:val="24"/>
              </w:rPr>
              <w:t>)</w:t>
            </w:r>
          </w:p>
          <w:p w14:paraId="66B9E8F6" w14:textId="66462A4A" w:rsidR="00512749" w:rsidRPr="005B60D1" w:rsidRDefault="00512749" w:rsidP="00512749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pacing w:val="20"/>
                <w:sz w:val="24"/>
                <w:szCs w:val="24"/>
              </w:rPr>
            </w:pPr>
            <w:r w:rsidRPr="00C00A66">
              <w:rPr>
                <w:rFonts w:ascii="Arial" w:eastAsia="BIZ UDゴシック" w:hAnsi="Arial" w:cs="Arial" w:hint="eastAsia"/>
                <w:spacing w:val="-10"/>
                <w:sz w:val="24"/>
                <w:szCs w:val="24"/>
              </w:rPr>
              <w:t>静岡市産学交流センタ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2B013C" w14:textId="4FE3D3FA" w:rsidR="00512749" w:rsidRPr="007D5C39" w:rsidRDefault="007D5C39" w:rsidP="007D5C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Pゴシック" w:eastAsia="BIZ UDPゴシック" w:hAnsi="BIZ UDPゴシック" w:cs="BIZ UDPゴシック"/>
                <w:kern w:val="0"/>
                <w:sz w:val="28"/>
                <w:szCs w:val="28"/>
              </w:rPr>
            </w:pPr>
            <w:r w:rsidRPr="007D5C39">
              <w:rPr>
                <w:rFonts w:ascii="BIZ UDPゴシック" w:eastAsia="BIZ UDPゴシック" w:hAnsi="BIZ UDPゴシック" w:cs="BIZ UDPゴシック" w:hint="eastAsia"/>
                <w:kern w:val="0"/>
                <w:sz w:val="28"/>
                <w:szCs w:val="28"/>
              </w:rPr>
              <w:t>スマホで始める生成</w:t>
            </w:r>
            <w:r w:rsidRPr="007D5C39">
              <w:rPr>
                <w:rFonts w:ascii="BIZ UDPゴシック" w:eastAsia="BIZ UDPゴシック" w:hAnsi="BIZ UDPゴシック" w:cs="BIZ UDPゴシック"/>
                <w:kern w:val="0"/>
                <w:sz w:val="28"/>
                <w:szCs w:val="28"/>
              </w:rPr>
              <w:t>AI英語術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DB026F" w14:textId="7DC5074A" w:rsidR="00512749" w:rsidRPr="00512749" w:rsidRDefault="00512749" w:rsidP="00512749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令和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８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９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月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２８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日(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月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)</w:t>
            </w:r>
          </w:p>
        </w:tc>
      </w:tr>
    </w:tbl>
    <w:p w14:paraId="3521151C" w14:textId="77777777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5133B2EE" w14:textId="77777777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4764338B" w14:textId="77777777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6A1A4897" w14:textId="1031F122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2FAF918E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0CC" w:themeFill="accent3" w:themeFillTint="66"/>
            <w:vAlign w:val="center"/>
          </w:tcPr>
          <w:p w14:paraId="0D5FB4AE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2BA3394D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9FA64" w14:textId="78755E3D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5867A9BD" w14:textId="77777777" w:rsidR="0093028F" w:rsidRPr="00D10F47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0CC" w:themeFill="accent3" w:themeFillTint="66"/>
            <w:vAlign w:val="center"/>
          </w:tcPr>
          <w:p w14:paraId="1BE7A894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3B0557" w14:textId="77777777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7048B0B2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38C33CF8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0CC" w:themeFill="accent3" w:themeFillTint="66"/>
            <w:vAlign w:val="center"/>
          </w:tcPr>
          <w:p w14:paraId="7D6FB5D8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41A027B0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381F6D78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B768F7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1F429370" w14:textId="77777777" w:rsidR="00B565F8" w:rsidRPr="00D10F47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  <w:p w14:paraId="581F0302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6A3735CF" w14:textId="77777777" w:rsidTr="00D10F47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0CC" w:themeFill="accent3" w:themeFillTint="66"/>
            <w:vAlign w:val="center"/>
          </w:tcPr>
          <w:p w14:paraId="3506B662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8FA198" w14:textId="77777777" w:rsidR="00B565F8" w:rsidRPr="00D10F47" w:rsidRDefault="00B565F8" w:rsidP="00D10F47">
            <w:pPr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B565F8" w:rsidRPr="00B565F8" w14:paraId="0898DA2C" w14:textId="77777777" w:rsidTr="00D10F47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0CC" w:themeFill="accent3" w:themeFillTint="66"/>
            <w:vAlign w:val="center"/>
          </w:tcPr>
          <w:p w14:paraId="63182E1F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AE58FE" w14:textId="77777777" w:rsidR="00B565F8" w:rsidRPr="00D10F47" w:rsidRDefault="00B565F8" w:rsidP="00D10F47">
            <w:pPr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B565F8" w:rsidRPr="00B565F8" w14:paraId="4E1E18BF" w14:textId="77777777" w:rsidTr="00D10F47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0CC" w:themeFill="accent3" w:themeFillTint="66"/>
            <w:vAlign w:val="center"/>
          </w:tcPr>
          <w:p w14:paraId="6AF691EA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48A63C" w14:textId="04FBB2EF" w:rsidR="00B565F8" w:rsidRPr="00D10F47" w:rsidRDefault="00B565F8" w:rsidP="00D10F47">
            <w:pPr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B565F8" w:rsidRPr="00B565F8" w14:paraId="5C3E6CFB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0CC" w:themeFill="accent3" w:themeFillTint="66"/>
            <w:vAlign w:val="center"/>
          </w:tcPr>
          <w:p w14:paraId="73A8462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974BAA" w14:textId="77777777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149F3960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0CC" w:themeFill="accent3" w:themeFillTint="66"/>
            <w:vAlign w:val="center"/>
          </w:tcPr>
          <w:p w14:paraId="61E7CA2C" w14:textId="7EFFC6F2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43F6E5" w14:textId="60B975EA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0E635ACE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652D5A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652D5A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652D5A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652D5A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652D5A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652D5A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652D5A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652D5A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652D5A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652D5A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652D5A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652D5A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5712538F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0CC" w:themeFill="accent3" w:themeFillTint="66"/>
            <w:vAlign w:val="center"/>
          </w:tcPr>
          <w:p w14:paraId="3B68D59E" w14:textId="4EE60EDD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D7DBA6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751C7022" w14:textId="0D8660E1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229C1D82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5F06CABA" w14:textId="7F2783DE" w:rsidR="00576E5E" w:rsidRPr="00C3175E" w:rsidRDefault="00576E5E" w:rsidP="00C3175E">
            <w:pPr>
              <w:spacing w:before="60" w:line="320" w:lineRule="exact"/>
              <w:ind w:left="110" w:rightChars="-100" w:right="-210"/>
              <w:jc w:val="left"/>
              <w:rPr>
                <w:rFonts w:ascii="Arial" w:eastAsia="MS UI Gothic" w:hAnsi="Arial" w:cs="Arial"/>
              </w:rPr>
            </w:pPr>
          </w:p>
        </w:tc>
      </w:tr>
    </w:tbl>
    <w:p w14:paraId="5A24D932" w14:textId="77777777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52AD2C41" w14:textId="494ED411" w:rsidR="00B565F8" w:rsidRPr="00B565F8" w:rsidRDefault="00D94BA4" w:rsidP="00D94BA4">
      <w:pPr>
        <w:spacing w:before="120" w:line="280" w:lineRule="exact"/>
        <w:ind w:firstLineChars="800" w:firstLine="1680"/>
        <w:jc w:val="left"/>
        <w:rPr>
          <w:rFonts w:ascii="Arial" w:eastAsia="BIZ UDPゴシック" w:hAnsi="Arial" w:cs="Arial"/>
          <w:b/>
          <w:sz w:val="28"/>
        </w:rPr>
      </w:pPr>
      <w:r>
        <w:rPr>
          <w:rFonts w:ascii="Yu Gothic" w:eastAsia="Yu Gothic"/>
          <w:noProof/>
        </w:rPr>
        <w:drawing>
          <wp:anchor distT="0" distB="0" distL="0" distR="0" simplePos="0" relativeHeight="251750400" behindDoc="0" locked="0" layoutInCell="1" allowOverlap="1" wp14:anchorId="28584276" wp14:editId="4BAE41EC">
            <wp:simplePos x="0" y="0"/>
            <wp:positionH relativeFrom="page">
              <wp:posOffset>714375</wp:posOffset>
            </wp:positionH>
            <wp:positionV relativeFrom="paragraph">
              <wp:posOffset>129540</wp:posOffset>
            </wp:positionV>
            <wp:extent cx="539115" cy="539115"/>
            <wp:effectExtent l="0" t="0" r="0" b="0"/>
            <wp:wrapNone/>
            <wp:docPr id="14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5F8"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58879254" w14:textId="2965FBBA" w:rsidR="00B565F8" w:rsidRPr="00B565F8" w:rsidRDefault="00B565F8" w:rsidP="00D94BA4">
      <w:pPr>
        <w:spacing w:line="300" w:lineRule="exact"/>
        <w:ind w:rightChars="-203" w:right="-426" w:firstLineChars="700" w:firstLine="168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14:paraId="64057CC0" w14:textId="0AF478D3" w:rsidR="00B565F8" w:rsidRPr="00EF7939" w:rsidRDefault="00B565F8" w:rsidP="00D94BA4">
      <w:pPr>
        <w:spacing w:line="300" w:lineRule="exact"/>
        <w:ind w:firstLineChars="700" w:firstLine="168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418FC298" w14:textId="22A92F98" w:rsidR="00B565F8" w:rsidRPr="00B565F8" w:rsidRDefault="00B565F8" w:rsidP="00D10F47">
      <w:pPr>
        <w:spacing w:line="300" w:lineRule="exact"/>
        <w:ind w:leftChars="400" w:left="840" w:firstLineChars="350" w:firstLine="84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proofErr w:type="spellStart"/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</w:t>
      </w:r>
      <w:proofErr w:type="spellEnd"/>
      <w:r w:rsidRPr="00B565F8">
        <w:rPr>
          <w:rFonts w:ascii="Arial" w:eastAsia="BIZ UDPゴシック" w:hAnsi="Arial" w:cs="Arial" w:hint="eastAsia"/>
          <w:sz w:val="24"/>
        </w:rPr>
        <w:t>://crms.u-shizuoka-ken.ac.jp/</w:t>
      </w:r>
    </w:p>
    <w:p w14:paraId="432909D3" w14:textId="481E311C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073656" wp14:editId="795A1B88">
                <wp:simplePos x="0" y="0"/>
                <wp:positionH relativeFrom="column">
                  <wp:posOffset>-38100</wp:posOffset>
                </wp:positionH>
                <wp:positionV relativeFrom="paragraph">
                  <wp:posOffset>72390</wp:posOffset>
                </wp:positionV>
                <wp:extent cx="6753225" cy="6762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762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F4B66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10FC7288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 w:rsidR="00446D5E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73656" id="角丸四角形 9" o:spid="_x0000_s1027" style="position:absolute;left:0;text-align:left;margin-left:-3pt;margin-top:5.7pt;width:531.7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" filled="f" strokecolor="#7b4a3a [2405]">
                <v:stroke joinstyle="miter"/>
                <v:textbox>
                  <w:txbxContent>
                    <w:p w14:paraId="44FF4B66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10FC7288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 w:rsidR="00446D5E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482026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AA3F" w14:textId="77777777" w:rsidR="00A261CD" w:rsidRDefault="00A261CD" w:rsidP="009378FE">
      <w:r>
        <w:separator/>
      </w:r>
    </w:p>
  </w:endnote>
  <w:endnote w:type="continuationSeparator" w:id="0">
    <w:p w14:paraId="70F255AA" w14:textId="77777777" w:rsidR="00A261CD" w:rsidRDefault="00A261CD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Pゴシック">
    <w:altName w:val="Yu Gothic"/>
    <w:panose1 w:val="020B0400000000000000"/>
    <w:charset w:val="80"/>
    <w:family w:val="modern"/>
    <w:pitch w:val="variable"/>
    <w:sig w:usb0="E0002AF7" w:usb1="2AC7EDF8" w:usb2="00000012" w:usb3="00000000" w:csb0="0002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E3D4" w14:textId="77777777" w:rsidR="00A261CD" w:rsidRDefault="00A261CD" w:rsidP="009378FE">
      <w:r>
        <w:separator/>
      </w:r>
    </w:p>
  </w:footnote>
  <w:footnote w:type="continuationSeparator" w:id="0">
    <w:p w14:paraId="405BA9D9" w14:textId="77777777" w:rsidR="00A261CD" w:rsidRDefault="00A261CD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178853692">
    <w:abstractNumId w:val="2"/>
  </w:num>
  <w:num w:numId="2" w16cid:durableId="31805158">
    <w:abstractNumId w:val="1"/>
  </w:num>
  <w:num w:numId="3" w16cid:durableId="1865945880">
    <w:abstractNumId w:val="3"/>
  </w:num>
  <w:num w:numId="4" w16cid:durableId="277107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96,#f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17"/>
    <w:rsid w:val="0000233B"/>
    <w:rsid w:val="000100DB"/>
    <w:rsid w:val="00011810"/>
    <w:rsid w:val="000133E6"/>
    <w:rsid w:val="0001496C"/>
    <w:rsid w:val="00016900"/>
    <w:rsid w:val="00020324"/>
    <w:rsid w:val="000235EF"/>
    <w:rsid w:val="00025953"/>
    <w:rsid w:val="00045276"/>
    <w:rsid w:val="00067D96"/>
    <w:rsid w:val="00076FC7"/>
    <w:rsid w:val="00077A26"/>
    <w:rsid w:val="000853CD"/>
    <w:rsid w:val="00092089"/>
    <w:rsid w:val="000A050F"/>
    <w:rsid w:val="000A5C67"/>
    <w:rsid w:val="000A6D48"/>
    <w:rsid w:val="000B53EF"/>
    <w:rsid w:val="000B76F7"/>
    <w:rsid w:val="000C24D1"/>
    <w:rsid w:val="000D6813"/>
    <w:rsid w:val="000E0C42"/>
    <w:rsid w:val="000E7DF1"/>
    <w:rsid w:val="000F2E9C"/>
    <w:rsid w:val="000F2F35"/>
    <w:rsid w:val="000F501A"/>
    <w:rsid w:val="00107CE5"/>
    <w:rsid w:val="001106CB"/>
    <w:rsid w:val="001210E5"/>
    <w:rsid w:val="001306CE"/>
    <w:rsid w:val="00130828"/>
    <w:rsid w:val="00131E5A"/>
    <w:rsid w:val="00132A67"/>
    <w:rsid w:val="00132ED4"/>
    <w:rsid w:val="00136482"/>
    <w:rsid w:val="001513C0"/>
    <w:rsid w:val="00154C4A"/>
    <w:rsid w:val="00191982"/>
    <w:rsid w:val="001925DF"/>
    <w:rsid w:val="001942E0"/>
    <w:rsid w:val="00194CE3"/>
    <w:rsid w:val="001A6D51"/>
    <w:rsid w:val="001A6DFA"/>
    <w:rsid w:val="001B65CB"/>
    <w:rsid w:val="001C0EA9"/>
    <w:rsid w:val="001C123C"/>
    <w:rsid w:val="001C3F8A"/>
    <w:rsid w:val="001C7373"/>
    <w:rsid w:val="001D1F4B"/>
    <w:rsid w:val="001E7343"/>
    <w:rsid w:val="001F0622"/>
    <w:rsid w:val="002055FE"/>
    <w:rsid w:val="002104E6"/>
    <w:rsid w:val="00210664"/>
    <w:rsid w:val="002159E3"/>
    <w:rsid w:val="0024179D"/>
    <w:rsid w:val="0024228A"/>
    <w:rsid w:val="0025244F"/>
    <w:rsid w:val="00252F02"/>
    <w:rsid w:val="002547D0"/>
    <w:rsid w:val="00263F86"/>
    <w:rsid w:val="002663E9"/>
    <w:rsid w:val="00275883"/>
    <w:rsid w:val="00277769"/>
    <w:rsid w:val="002815BB"/>
    <w:rsid w:val="002901D5"/>
    <w:rsid w:val="00294C3D"/>
    <w:rsid w:val="00294F32"/>
    <w:rsid w:val="002951AB"/>
    <w:rsid w:val="002963EF"/>
    <w:rsid w:val="002A1043"/>
    <w:rsid w:val="002B389E"/>
    <w:rsid w:val="002B7DBE"/>
    <w:rsid w:val="002D10A0"/>
    <w:rsid w:val="002D1AAF"/>
    <w:rsid w:val="002D341C"/>
    <w:rsid w:val="002D46D4"/>
    <w:rsid w:val="002D6396"/>
    <w:rsid w:val="002E5747"/>
    <w:rsid w:val="00306DFA"/>
    <w:rsid w:val="00307A9B"/>
    <w:rsid w:val="0031546C"/>
    <w:rsid w:val="00327CDF"/>
    <w:rsid w:val="003313EC"/>
    <w:rsid w:val="00333EB5"/>
    <w:rsid w:val="0034100D"/>
    <w:rsid w:val="003414D5"/>
    <w:rsid w:val="00347BC9"/>
    <w:rsid w:val="00350015"/>
    <w:rsid w:val="00350B6E"/>
    <w:rsid w:val="00352934"/>
    <w:rsid w:val="003547D7"/>
    <w:rsid w:val="0036226B"/>
    <w:rsid w:val="00363376"/>
    <w:rsid w:val="0037394A"/>
    <w:rsid w:val="003832E0"/>
    <w:rsid w:val="003871FE"/>
    <w:rsid w:val="00387BB1"/>
    <w:rsid w:val="00391DBA"/>
    <w:rsid w:val="003B3063"/>
    <w:rsid w:val="003C434F"/>
    <w:rsid w:val="003D2AF8"/>
    <w:rsid w:val="003E5606"/>
    <w:rsid w:val="003F0DBC"/>
    <w:rsid w:val="0040553D"/>
    <w:rsid w:val="0040734E"/>
    <w:rsid w:val="0041409A"/>
    <w:rsid w:val="00420BE8"/>
    <w:rsid w:val="0042226E"/>
    <w:rsid w:val="0042507B"/>
    <w:rsid w:val="00435295"/>
    <w:rsid w:val="00446D5E"/>
    <w:rsid w:val="00447195"/>
    <w:rsid w:val="00460C42"/>
    <w:rsid w:val="00476F67"/>
    <w:rsid w:val="0047715C"/>
    <w:rsid w:val="00477DA8"/>
    <w:rsid w:val="00482026"/>
    <w:rsid w:val="0048502F"/>
    <w:rsid w:val="00496F1F"/>
    <w:rsid w:val="004A38CD"/>
    <w:rsid w:val="004B09D4"/>
    <w:rsid w:val="004B2227"/>
    <w:rsid w:val="004C0718"/>
    <w:rsid w:val="004C1475"/>
    <w:rsid w:val="004C5511"/>
    <w:rsid w:val="004D13D4"/>
    <w:rsid w:val="004E520D"/>
    <w:rsid w:val="004E5532"/>
    <w:rsid w:val="004F0076"/>
    <w:rsid w:val="004F628E"/>
    <w:rsid w:val="00506D9E"/>
    <w:rsid w:val="00510D29"/>
    <w:rsid w:val="0051165F"/>
    <w:rsid w:val="00512749"/>
    <w:rsid w:val="00514F80"/>
    <w:rsid w:val="0052312D"/>
    <w:rsid w:val="005366B9"/>
    <w:rsid w:val="00542704"/>
    <w:rsid w:val="00545A3C"/>
    <w:rsid w:val="00545D37"/>
    <w:rsid w:val="00546448"/>
    <w:rsid w:val="005478E7"/>
    <w:rsid w:val="00547DA1"/>
    <w:rsid w:val="00562722"/>
    <w:rsid w:val="00565CEB"/>
    <w:rsid w:val="005674A5"/>
    <w:rsid w:val="00571DFD"/>
    <w:rsid w:val="005745A2"/>
    <w:rsid w:val="00574A7E"/>
    <w:rsid w:val="00576E5E"/>
    <w:rsid w:val="00580B79"/>
    <w:rsid w:val="00581496"/>
    <w:rsid w:val="005840D9"/>
    <w:rsid w:val="00584D1E"/>
    <w:rsid w:val="00590709"/>
    <w:rsid w:val="00596F70"/>
    <w:rsid w:val="005A5626"/>
    <w:rsid w:val="005B1589"/>
    <w:rsid w:val="005B3247"/>
    <w:rsid w:val="005B60D1"/>
    <w:rsid w:val="005C0DE1"/>
    <w:rsid w:val="005C6743"/>
    <w:rsid w:val="005D31AE"/>
    <w:rsid w:val="005E438B"/>
    <w:rsid w:val="005F5F00"/>
    <w:rsid w:val="005F758E"/>
    <w:rsid w:val="005F7C62"/>
    <w:rsid w:val="00620675"/>
    <w:rsid w:val="00620B26"/>
    <w:rsid w:val="00632DFB"/>
    <w:rsid w:val="0063481A"/>
    <w:rsid w:val="00634A5E"/>
    <w:rsid w:val="00641ABD"/>
    <w:rsid w:val="006434F8"/>
    <w:rsid w:val="00644B62"/>
    <w:rsid w:val="00646F6F"/>
    <w:rsid w:val="00652D5A"/>
    <w:rsid w:val="006558FF"/>
    <w:rsid w:val="0066195B"/>
    <w:rsid w:val="006624C9"/>
    <w:rsid w:val="00675045"/>
    <w:rsid w:val="006959E4"/>
    <w:rsid w:val="006A232D"/>
    <w:rsid w:val="006C1769"/>
    <w:rsid w:val="006C306B"/>
    <w:rsid w:val="006C38E5"/>
    <w:rsid w:val="006C3B6F"/>
    <w:rsid w:val="006C3CA4"/>
    <w:rsid w:val="006C5386"/>
    <w:rsid w:val="006E6062"/>
    <w:rsid w:val="006F2A63"/>
    <w:rsid w:val="006F4CC3"/>
    <w:rsid w:val="00705E8F"/>
    <w:rsid w:val="0071062D"/>
    <w:rsid w:val="00711792"/>
    <w:rsid w:val="00714E86"/>
    <w:rsid w:val="00726A68"/>
    <w:rsid w:val="00736D16"/>
    <w:rsid w:val="0074021C"/>
    <w:rsid w:val="007420E5"/>
    <w:rsid w:val="007421C4"/>
    <w:rsid w:val="00752118"/>
    <w:rsid w:val="007526DC"/>
    <w:rsid w:val="00753F32"/>
    <w:rsid w:val="007600B7"/>
    <w:rsid w:val="00761406"/>
    <w:rsid w:val="00762FA0"/>
    <w:rsid w:val="00764C71"/>
    <w:rsid w:val="00770086"/>
    <w:rsid w:val="007A6809"/>
    <w:rsid w:val="007B2A33"/>
    <w:rsid w:val="007C747D"/>
    <w:rsid w:val="007D5298"/>
    <w:rsid w:val="007D5C39"/>
    <w:rsid w:val="007E21AB"/>
    <w:rsid w:val="007F096F"/>
    <w:rsid w:val="007F2053"/>
    <w:rsid w:val="007F40A3"/>
    <w:rsid w:val="007F66DE"/>
    <w:rsid w:val="00803B3A"/>
    <w:rsid w:val="00832319"/>
    <w:rsid w:val="008451AF"/>
    <w:rsid w:val="008648A6"/>
    <w:rsid w:val="0086507A"/>
    <w:rsid w:val="00866E74"/>
    <w:rsid w:val="008739DC"/>
    <w:rsid w:val="00880E44"/>
    <w:rsid w:val="00882056"/>
    <w:rsid w:val="00882ADA"/>
    <w:rsid w:val="00885B63"/>
    <w:rsid w:val="008903BF"/>
    <w:rsid w:val="0089687A"/>
    <w:rsid w:val="008A163E"/>
    <w:rsid w:val="008A4257"/>
    <w:rsid w:val="008B3312"/>
    <w:rsid w:val="008B4ED5"/>
    <w:rsid w:val="008B5249"/>
    <w:rsid w:val="008C0778"/>
    <w:rsid w:val="008C3671"/>
    <w:rsid w:val="008C46C5"/>
    <w:rsid w:val="008C631E"/>
    <w:rsid w:val="008D3F50"/>
    <w:rsid w:val="008E01DF"/>
    <w:rsid w:val="008E240B"/>
    <w:rsid w:val="008F0552"/>
    <w:rsid w:val="008F193B"/>
    <w:rsid w:val="00916C58"/>
    <w:rsid w:val="00917F36"/>
    <w:rsid w:val="0093028F"/>
    <w:rsid w:val="009356A9"/>
    <w:rsid w:val="009378FE"/>
    <w:rsid w:val="00943842"/>
    <w:rsid w:val="00943AD3"/>
    <w:rsid w:val="00943AED"/>
    <w:rsid w:val="00950D96"/>
    <w:rsid w:val="00953463"/>
    <w:rsid w:val="00955E8A"/>
    <w:rsid w:val="00956278"/>
    <w:rsid w:val="00967138"/>
    <w:rsid w:val="00967C68"/>
    <w:rsid w:val="0097202A"/>
    <w:rsid w:val="009803BC"/>
    <w:rsid w:val="00987FD6"/>
    <w:rsid w:val="00990ADA"/>
    <w:rsid w:val="009A1169"/>
    <w:rsid w:val="009A18E7"/>
    <w:rsid w:val="009B1CC1"/>
    <w:rsid w:val="009B608A"/>
    <w:rsid w:val="009D43F8"/>
    <w:rsid w:val="009E6948"/>
    <w:rsid w:val="009E76DC"/>
    <w:rsid w:val="009F1ECD"/>
    <w:rsid w:val="009F37B9"/>
    <w:rsid w:val="00A05F5E"/>
    <w:rsid w:val="00A10D46"/>
    <w:rsid w:val="00A261CD"/>
    <w:rsid w:val="00A42F48"/>
    <w:rsid w:val="00A620F3"/>
    <w:rsid w:val="00A67F27"/>
    <w:rsid w:val="00A707D1"/>
    <w:rsid w:val="00A73F8D"/>
    <w:rsid w:val="00A808D6"/>
    <w:rsid w:val="00A91401"/>
    <w:rsid w:val="00AA10C7"/>
    <w:rsid w:val="00AA33F4"/>
    <w:rsid w:val="00AA58A7"/>
    <w:rsid w:val="00AB559F"/>
    <w:rsid w:val="00AB7741"/>
    <w:rsid w:val="00AC14AE"/>
    <w:rsid w:val="00AC4055"/>
    <w:rsid w:val="00AD4990"/>
    <w:rsid w:val="00AD6754"/>
    <w:rsid w:val="00AE2DD3"/>
    <w:rsid w:val="00AF2395"/>
    <w:rsid w:val="00AF3DB7"/>
    <w:rsid w:val="00B004A4"/>
    <w:rsid w:val="00B0490C"/>
    <w:rsid w:val="00B216BE"/>
    <w:rsid w:val="00B25B4C"/>
    <w:rsid w:val="00B25D0C"/>
    <w:rsid w:val="00B40475"/>
    <w:rsid w:val="00B47750"/>
    <w:rsid w:val="00B5080D"/>
    <w:rsid w:val="00B50E0E"/>
    <w:rsid w:val="00B51865"/>
    <w:rsid w:val="00B5304B"/>
    <w:rsid w:val="00B55EB7"/>
    <w:rsid w:val="00B565F8"/>
    <w:rsid w:val="00B56C6A"/>
    <w:rsid w:val="00B56EC3"/>
    <w:rsid w:val="00B6259C"/>
    <w:rsid w:val="00B663A1"/>
    <w:rsid w:val="00B74878"/>
    <w:rsid w:val="00B76D67"/>
    <w:rsid w:val="00B83C6F"/>
    <w:rsid w:val="00B87ADF"/>
    <w:rsid w:val="00B9092F"/>
    <w:rsid w:val="00B93384"/>
    <w:rsid w:val="00B95984"/>
    <w:rsid w:val="00BA1697"/>
    <w:rsid w:val="00BB5707"/>
    <w:rsid w:val="00BD406C"/>
    <w:rsid w:val="00BD608B"/>
    <w:rsid w:val="00BE0E02"/>
    <w:rsid w:val="00BE122E"/>
    <w:rsid w:val="00BE2431"/>
    <w:rsid w:val="00BE4587"/>
    <w:rsid w:val="00BF11E2"/>
    <w:rsid w:val="00BF2589"/>
    <w:rsid w:val="00BF3C98"/>
    <w:rsid w:val="00BF3DA0"/>
    <w:rsid w:val="00C014DC"/>
    <w:rsid w:val="00C0272C"/>
    <w:rsid w:val="00C04791"/>
    <w:rsid w:val="00C12214"/>
    <w:rsid w:val="00C12277"/>
    <w:rsid w:val="00C17377"/>
    <w:rsid w:val="00C3175E"/>
    <w:rsid w:val="00C32B71"/>
    <w:rsid w:val="00C36118"/>
    <w:rsid w:val="00C366AF"/>
    <w:rsid w:val="00C4027D"/>
    <w:rsid w:val="00C414C6"/>
    <w:rsid w:val="00C564B8"/>
    <w:rsid w:val="00C63476"/>
    <w:rsid w:val="00C64C0B"/>
    <w:rsid w:val="00C72983"/>
    <w:rsid w:val="00C8479B"/>
    <w:rsid w:val="00CB1B18"/>
    <w:rsid w:val="00CB6117"/>
    <w:rsid w:val="00CC612F"/>
    <w:rsid w:val="00CE103F"/>
    <w:rsid w:val="00CE2902"/>
    <w:rsid w:val="00CF4F89"/>
    <w:rsid w:val="00CF66B0"/>
    <w:rsid w:val="00CF691B"/>
    <w:rsid w:val="00D041F8"/>
    <w:rsid w:val="00D05887"/>
    <w:rsid w:val="00D10F47"/>
    <w:rsid w:val="00D12FA3"/>
    <w:rsid w:val="00D1601E"/>
    <w:rsid w:val="00D201E5"/>
    <w:rsid w:val="00D2148D"/>
    <w:rsid w:val="00D30148"/>
    <w:rsid w:val="00D3189C"/>
    <w:rsid w:val="00D44A03"/>
    <w:rsid w:val="00D47711"/>
    <w:rsid w:val="00D65DA5"/>
    <w:rsid w:val="00D71BA0"/>
    <w:rsid w:val="00D82014"/>
    <w:rsid w:val="00D84634"/>
    <w:rsid w:val="00D87A38"/>
    <w:rsid w:val="00D91557"/>
    <w:rsid w:val="00D9242C"/>
    <w:rsid w:val="00D94BA4"/>
    <w:rsid w:val="00D953DA"/>
    <w:rsid w:val="00DA1418"/>
    <w:rsid w:val="00DA7EDB"/>
    <w:rsid w:val="00DF5A71"/>
    <w:rsid w:val="00DF64D9"/>
    <w:rsid w:val="00E00E57"/>
    <w:rsid w:val="00E027A1"/>
    <w:rsid w:val="00E17068"/>
    <w:rsid w:val="00E25BF2"/>
    <w:rsid w:val="00E33020"/>
    <w:rsid w:val="00E35136"/>
    <w:rsid w:val="00E43DBC"/>
    <w:rsid w:val="00E51C66"/>
    <w:rsid w:val="00E55FDD"/>
    <w:rsid w:val="00E60880"/>
    <w:rsid w:val="00E62E72"/>
    <w:rsid w:val="00E842F2"/>
    <w:rsid w:val="00E87563"/>
    <w:rsid w:val="00E9755B"/>
    <w:rsid w:val="00EA0F85"/>
    <w:rsid w:val="00EA66CE"/>
    <w:rsid w:val="00EB248B"/>
    <w:rsid w:val="00EB6333"/>
    <w:rsid w:val="00EB66DF"/>
    <w:rsid w:val="00EB7C63"/>
    <w:rsid w:val="00EC2B2C"/>
    <w:rsid w:val="00EC4467"/>
    <w:rsid w:val="00EC69FE"/>
    <w:rsid w:val="00ED0C6D"/>
    <w:rsid w:val="00ED7C24"/>
    <w:rsid w:val="00ED7D10"/>
    <w:rsid w:val="00EE432B"/>
    <w:rsid w:val="00EE4E62"/>
    <w:rsid w:val="00EE7081"/>
    <w:rsid w:val="00EF586B"/>
    <w:rsid w:val="00EF6028"/>
    <w:rsid w:val="00EF7939"/>
    <w:rsid w:val="00F10A77"/>
    <w:rsid w:val="00F13C2E"/>
    <w:rsid w:val="00F3016F"/>
    <w:rsid w:val="00F30EB6"/>
    <w:rsid w:val="00F35398"/>
    <w:rsid w:val="00F36149"/>
    <w:rsid w:val="00F41479"/>
    <w:rsid w:val="00F42642"/>
    <w:rsid w:val="00F430DC"/>
    <w:rsid w:val="00F54F65"/>
    <w:rsid w:val="00F730D8"/>
    <w:rsid w:val="00F830DC"/>
    <w:rsid w:val="00F918AC"/>
    <w:rsid w:val="00F96DC7"/>
    <w:rsid w:val="00F973D8"/>
    <w:rsid w:val="00FA2CF6"/>
    <w:rsid w:val="00FA3113"/>
    <w:rsid w:val="00FA41F0"/>
    <w:rsid w:val="00FA4BA3"/>
    <w:rsid w:val="00FA6E66"/>
    <w:rsid w:val="00FA70B1"/>
    <w:rsid w:val="00FB5FF4"/>
    <w:rsid w:val="00FB6304"/>
    <w:rsid w:val="00FC309C"/>
    <w:rsid w:val="00FC4C16"/>
    <w:rsid w:val="00FD01DC"/>
    <w:rsid w:val="00FD288C"/>
    <w:rsid w:val="00FD2D37"/>
    <w:rsid w:val="00FD43BF"/>
    <w:rsid w:val="00FE235C"/>
    <w:rsid w:val="00FE2A37"/>
    <w:rsid w:val="00FE2C5F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96,#f99"/>
    </o:shapedefaults>
    <o:shapelayout v:ext="edit">
      <o:idmap v:ext="edit" data="2"/>
    </o:shapelayout>
  </w:shapeDefaults>
  <w:decimalSymbol w:val="."/>
  <w:listSeparator w:val=","/>
  <w14:docId w14:val="705E2192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Yu Gothic" w:eastAsia="Yu Gothic" w:hAnsi="Courier New" w:cs="Courier New"/>
      <w:sz w:val="22"/>
    </w:rPr>
  </w:style>
  <w:style w:type="paragraph" w:styleId="Web">
    <w:name w:val="Normal (Web)"/>
    <w:basedOn w:val="a"/>
    <w:uiPriority w:val="99"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AD1F1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  <w:style w:type="character" w:styleId="ae">
    <w:name w:val="Strong"/>
    <w:basedOn w:val="a0"/>
    <w:uiPriority w:val="22"/>
    <w:qFormat/>
    <w:rsid w:val="001C0EA9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652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黄色がかったオレンジ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3231-4340-47E4-965B-3FDDCF05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31</cp:revision>
  <cp:lastPrinted>2024-03-27T02:36:00Z</cp:lastPrinted>
  <dcterms:created xsi:type="dcterms:W3CDTF">2026-07-02T06:59:00Z</dcterms:created>
  <dcterms:modified xsi:type="dcterms:W3CDTF">2026-07-22T05:27:00Z</dcterms:modified>
</cp:coreProperties>
</file>